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采购设备技术参数</w:t>
      </w:r>
    </w:p>
    <w:p/>
    <w:tbl>
      <w:tblPr>
        <w:tblStyle w:val="4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3699"/>
        <w:gridCol w:w="4391"/>
        <w:gridCol w:w="3405"/>
        <w:gridCol w:w="901"/>
        <w:gridCol w:w="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1306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采购项目</w:t>
            </w:r>
          </w:p>
        </w:tc>
        <w:tc>
          <w:tcPr>
            <w:tcW w:w="1550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规格</w:t>
            </w:r>
          </w:p>
        </w:tc>
        <w:tc>
          <w:tcPr>
            <w:tcW w:w="1202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技术参数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单位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6"/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、消防监控主机采购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306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火灾报警控制器</w:t>
            </w:r>
          </w:p>
        </w:tc>
        <w:tc>
          <w:tcPr>
            <w:tcW w:w="1550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火灾报警控制器/消防联动控制器(4840点)</w:t>
            </w:r>
            <w:bookmarkStart w:id="0" w:name="_GoBack"/>
            <w:bookmarkEnd w:id="0"/>
          </w:p>
        </w:tc>
        <w:tc>
          <w:tcPr>
            <w:tcW w:w="1202" w:type="pct"/>
            <w:vAlign w:val="center"/>
          </w:tcPr>
          <w:p>
            <w:pPr>
              <w:shd w:val="clear" w:color="auto" w:fill="FFFFFF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.0英寸彩色液晶屏，主电：交流220V（6.3A）电压变化范围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-15%～+10%，备电：直流24V，12V50AH密封铅酸电池，2节 ，控制器最大功耗（5000H）：报警功耗=基本功耗8W（空载）+单块回路板报警功耗12W(484个总线设备)*回路板数+220W（24V对外输出）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套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306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总线制操作盘</w:t>
            </w:r>
          </w:p>
        </w:tc>
        <w:tc>
          <w:tcPr>
            <w:tcW w:w="1550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总线制操作盘</w:t>
            </w:r>
          </w:p>
        </w:tc>
        <w:tc>
          <w:tcPr>
            <w:tcW w:w="1202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</w:rPr>
              <w:t>每块操作盘有128个手动按键、128组指示灯工作电压:DC5V功耗:&lt;2W使用环境温度:0℃～+40℃相对湿度:≤95%,不凝露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块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306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直接控制盘</w:t>
            </w:r>
          </w:p>
        </w:tc>
        <w:tc>
          <w:tcPr>
            <w:tcW w:w="1550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直接控制盘</w:t>
            </w:r>
          </w:p>
        </w:tc>
        <w:tc>
          <w:tcPr>
            <w:tcW w:w="1202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</w:rPr>
              <w:t xml:space="preserve">每块控制盘8路输出 线制:本控制盘每路与被控设备之间采用2线连接 输出:单路最大输出DC24V,1A 工作电压:DC24V 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</w:rPr>
              <w:t>使用环境温度:0℃~+40℃ 相对湿度:≤95%,不凝露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块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306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直控盘终端器</w:t>
            </w:r>
          </w:p>
        </w:tc>
        <w:tc>
          <w:tcPr>
            <w:tcW w:w="1550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直控盘终端器</w:t>
            </w:r>
          </w:p>
        </w:tc>
        <w:tc>
          <w:tcPr>
            <w:tcW w:w="1202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</w:rPr>
              <w:t xml:space="preserve">“工作电压 工作电压:DC24V;允许范围:DC20V～DC28V 工作电流 监视电流≤4.5mA;动作电流≤26mA 输出容量 5A ,AC220V 或 5A ,DC24V; 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</w:rPr>
              <w:t>线制 与直控盘采用二线制连接;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</w:rPr>
              <w:t xml:space="preserve">与现场设备采用六线连接,其中有四根线用于被控设备的启停操作,其余两线用于接收回答信号 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1"/>
                <w:szCs w:val="21"/>
              </w:rPr>
              <w:t>使用环境 温度:-10℃～55℃;相对湿度≤95%,不凝露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只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7" w:hRule="atLeast"/>
        </w:trPr>
        <w:tc>
          <w:tcPr>
            <w:tcW w:w="30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306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智能电源盘</w:t>
            </w:r>
          </w:p>
        </w:tc>
        <w:tc>
          <w:tcPr>
            <w:tcW w:w="1550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智能电源盘</w:t>
            </w:r>
          </w:p>
        </w:tc>
        <w:tc>
          <w:tcPr>
            <w:tcW w:w="1202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输出1：24V/8A(备电工作时，输出电压跟随备电电压变化)                 输出2：24V/8A(备电工作时，输出电压跟随备电电压变化)                 输出3：24V/8A(备电工作时，输出电压跟随备电电压变化)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台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306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消防应急广播设备</w:t>
            </w:r>
          </w:p>
        </w:tc>
        <w:tc>
          <w:tcPr>
            <w:tcW w:w="1550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消防应急广播设备</w:t>
            </w:r>
          </w:p>
        </w:tc>
        <w:tc>
          <w:tcPr>
            <w:tcW w:w="1202" w:type="pct"/>
            <w:vAlign w:val="center"/>
          </w:tcPr>
          <w:p>
            <w:pPr>
              <w:numPr>
                <w:ilvl w:val="0"/>
                <w:numId w:val="0"/>
              </w:numPr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外壳材质为金属；</w:t>
            </w:r>
          </w:p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额定输出功率：6400W；</w:t>
            </w:r>
          </w:p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>输出电压：AC 120V；</w:t>
            </w:r>
          </w:p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4.由GST-GBFB-200A型广播控制器，GST-GF150WA型、GST-GF300WA型、GST-GF500WA型功率放大器组成；5.显示器件为液晶屏、指示灯；</w:t>
            </w:r>
          </w:p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6.可设置90个广播分区；</w:t>
            </w:r>
          </w:p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7.配接额定功率为3W、输入阻抗为8Ω扬声器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台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306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广播功率放大器</w:t>
            </w:r>
          </w:p>
        </w:tc>
        <w:tc>
          <w:tcPr>
            <w:tcW w:w="1550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广播功率放大器</w:t>
            </w:r>
          </w:p>
        </w:tc>
        <w:tc>
          <w:tcPr>
            <w:tcW w:w="1202" w:type="pct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.工作电压：主电源AC220V，备用电源AC220V</w:t>
            </w:r>
          </w:p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.定压输出：120V</w:t>
            </w:r>
          </w:p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3.频率特性：80Hz~8KHz（90V-145V）</w:t>
            </w:r>
          </w:p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4.输出功率：500W</w:t>
            </w:r>
          </w:p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5.谐波失真：≤5%</w:t>
            </w:r>
          </w:p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6.噪声电平：＜37mV</w:t>
            </w:r>
          </w:p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7.使用环境：温度：0℃~+40℃</w:t>
            </w:r>
          </w:p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相对湿度≤95%，不结露</w:t>
            </w:r>
          </w:p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484848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8.外形尺寸：88.1*482.6*305.0mm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台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306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消防电话主机</w:t>
            </w:r>
          </w:p>
        </w:tc>
        <w:tc>
          <w:tcPr>
            <w:tcW w:w="1550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消防电话主机</w:t>
            </w:r>
          </w:p>
        </w:tc>
        <w:tc>
          <w:tcPr>
            <w:tcW w:w="1202" w:type="pct"/>
            <w:vAlign w:val="center"/>
          </w:tcPr>
          <w:p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（1）工作电压：DC24V±10 </w:t>
            </w:r>
          </w:p>
          <w:p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（2）工作电流0.** </w:t>
            </w:r>
          </w:p>
          <w:p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（3）允许消防电话分机环路电阻：&lt;1000 欧姆 </w:t>
            </w:r>
          </w:p>
          <w:p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（4）频率范围：3003400Hz </w:t>
            </w:r>
          </w:p>
          <w:p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（5）串音电平：&lt;-60dB </w:t>
            </w:r>
          </w:p>
          <w:p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（6）传输损耗：&lt;5dB </w:t>
            </w:r>
          </w:p>
          <w:p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（7）使用环境： </w:t>
            </w:r>
          </w:p>
          <w:p>
            <w:pPr>
              <w:bidi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温度：0+40 </w:t>
            </w:r>
          </w:p>
          <w:p>
            <w:pPr>
              <w:bidi w:val="0"/>
              <w:rPr>
                <w:rFonts w:ascii="微软雅黑" w:hAnsi="微软雅黑" w:eastAsia="微软雅黑" w:cs="宋体"/>
                <w:color w:val="333333"/>
                <w:kern w:val="0"/>
                <w:szCs w:val="1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相对湿度95，不结露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台</w:t>
            </w:r>
          </w:p>
        </w:tc>
        <w:tc>
          <w:tcPr>
            <w:tcW w:w="314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</w:tr>
    </w:tbl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ZmIwNjg0NWFhZjU2NTI4ZDUyYTQ0MWIxOTk2ZWIifQ=="/>
  </w:docVars>
  <w:rsids>
    <w:rsidRoot w:val="00D16463"/>
    <w:rsid w:val="00007588"/>
    <w:rsid w:val="003E686F"/>
    <w:rsid w:val="009C5E78"/>
    <w:rsid w:val="00C34E5E"/>
    <w:rsid w:val="00D16463"/>
    <w:rsid w:val="00D91472"/>
    <w:rsid w:val="00EB3D89"/>
    <w:rsid w:val="0A950B99"/>
    <w:rsid w:val="0FDB7C95"/>
    <w:rsid w:val="1BEA3D56"/>
    <w:rsid w:val="268914F5"/>
    <w:rsid w:val="55103E9E"/>
    <w:rsid w:val="55FD7031"/>
    <w:rsid w:val="56D24178"/>
    <w:rsid w:val="5A04109A"/>
    <w:rsid w:val="5BD754FC"/>
    <w:rsid w:val="6DE9291A"/>
    <w:rsid w:val="76B7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5"/>
    <w:qFormat/>
    <w:uiPriority w:val="20"/>
    <w:rPr>
      <w:color w:val="F73131"/>
    </w:rPr>
  </w:style>
  <w:style w:type="character" w:customStyle="1" w:styleId="7">
    <w:name w:val="content-right_8zs401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68A6-7EC6-437E-95FA-7E96D0EDB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47</Words>
  <Characters>1147</Characters>
  <Lines>10</Lines>
  <Paragraphs>3</Paragraphs>
  <TotalTime>2</TotalTime>
  <ScaleCrop>false</ScaleCrop>
  <LinksUpToDate>false</LinksUpToDate>
  <CharactersWithSpaces>121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1:17:00Z</dcterms:created>
  <dc:creator>Administrator</dc:creator>
  <cp:lastModifiedBy>Administrator</cp:lastModifiedBy>
  <dcterms:modified xsi:type="dcterms:W3CDTF">2023-04-03T01:24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781060A76914D668CF2A0B48D1F6EEC</vt:lpwstr>
  </property>
</Properties>
</file>